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0E7" w:rsidRPr="00E430E7" w:rsidRDefault="00A020AD" w:rsidP="00E430E7">
      <w:pPr>
        <w:jc w:val="right"/>
        <w:rPr>
          <w:b/>
          <w:bCs/>
          <w:color w:val="4472C4" w:themeColor="accent5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020AD">
        <w:rPr>
          <w:b/>
          <w:bCs/>
          <w:noProof/>
          <w:color w:val="4472C4" w:themeColor="accent5"/>
          <w:sz w:val="72"/>
          <w:szCs w:val="72"/>
          <w:lang w:eastAsia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DB0EEB" wp14:editId="35315711">
                <wp:simplePos x="0" y="0"/>
                <wp:positionH relativeFrom="column">
                  <wp:posOffset>-142875</wp:posOffset>
                </wp:positionH>
                <wp:positionV relativeFrom="paragraph">
                  <wp:posOffset>9525</wp:posOffset>
                </wp:positionV>
                <wp:extent cx="438150" cy="5238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0AD" w:rsidRDefault="00A020A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D18333" wp14:editId="4D2AC60C">
                                  <wp:extent cx="428625" cy="524486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764" cy="529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B0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25pt;margin-top:.75pt;width:34.5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" stroked="f">
                <v:textbox inset="0,0,0,0">
                  <w:txbxContent>
                    <w:p w:rsidR="00A020AD" w:rsidRDefault="00A020A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9D18333" wp14:editId="4D2AC60C">
                            <wp:extent cx="428625" cy="524486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764" cy="529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4C3E">
        <w:rPr>
          <w:b/>
          <w:bCs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YNEC</w:t>
      </w:r>
      <w:r w:rsidR="00615DC6">
        <w:rPr>
          <w:b/>
          <w:bCs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STLE SUPPORTE</w:t>
      </w:r>
      <w:bookmarkStart w:id="0" w:name="_GoBack"/>
      <w:bookmarkEnd w:id="0"/>
      <w:r w:rsidR="00615DC6">
        <w:rPr>
          <w:b/>
          <w:bCs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 STUDY</w:t>
      </w:r>
    </w:p>
    <w:tbl>
      <w:tblPr>
        <w:tblStyle w:val="TableGrid1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984"/>
        <w:gridCol w:w="993"/>
        <w:gridCol w:w="1842"/>
        <w:gridCol w:w="1418"/>
        <w:gridCol w:w="2126"/>
      </w:tblGrid>
      <w:tr w:rsidR="00BB6C09" w:rsidRPr="00922542" w:rsidTr="00210781">
        <w:trPr>
          <w:trHeight w:val="387"/>
        </w:trPr>
        <w:tc>
          <w:tcPr>
            <w:tcW w:w="2978" w:type="dxa"/>
          </w:tcPr>
          <w:p w:rsidR="00BB6C09" w:rsidRPr="00922542" w:rsidRDefault="00BB6C09" w:rsidP="76D9CD20">
            <w:pPr>
              <w:rPr>
                <w:rFonts w:ascii="Calibri,Times New Roman" w:eastAsia="Calibri,Times New Roman" w:hAnsi="Calibri,Times New Roman" w:cs="Calibri,Times New Roman"/>
                <w:color w:val="5B9BD5" w:themeColor="accen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bjects</w:t>
            </w:r>
          </w:p>
        </w:tc>
        <w:tc>
          <w:tcPr>
            <w:tcW w:w="1984" w:type="dxa"/>
          </w:tcPr>
          <w:p w:rsidR="00BB6C09" w:rsidRPr="00BF2C34" w:rsidRDefault="00BB6C09" w:rsidP="00D109E5">
            <w:pPr>
              <w:rPr>
                <w:rFonts w:ascii="Calibri" w:eastAsia="Calibri" w:hAnsi="Calibri" w:cs="Times New Roman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eastAsia="Calibri" w:hAnsi="Calibri" w:cs="Times New Roman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ff</w:t>
            </w:r>
          </w:p>
        </w:tc>
        <w:tc>
          <w:tcPr>
            <w:tcW w:w="993" w:type="dxa"/>
          </w:tcPr>
          <w:p w:rsidR="00BB6C09" w:rsidRPr="00A020AD" w:rsidRDefault="00BB6C09" w:rsidP="00D109E5">
            <w:pPr>
              <w:rPr>
                <w:rFonts w:ascii="Calibri" w:eastAsia="Calibri" w:hAnsi="Calibri" w:cs="Times New Roman"/>
                <w:color w:val="5B9BD5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020AD">
              <w:rPr>
                <w:rFonts w:ascii="Calibri" w:eastAsia="Calibri" w:hAnsi="Calibri" w:cs="Times New Roman"/>
                <w:color w:val="5B9BD5" w:themeColor="accent1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o</w:t>
            </w:r>
          </w:p>
        </w:tc>
        <w:tc>
          <w:tcPr>
            <w:tcW w:w="1842" w:type="dxa"/>
          </w:tcPr>
          <w:p w:rsidR="00BB6C09" w:rsidRPr="00922542" w:rsidRDefault="00BB6C09" w:rsidP="00D109E5">
            <w:pPr>
              <w:rPr>
                <w:rFonts w:ascii="Calibri" w:eastAsia="Calibri" w:hAnsi="Calibri" w:cs="Times New Roman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2542">
              <w:rPr>
                <w:rFonts w:ascii="Calibri" w:eastAsia="Calibri" w:hAnsi="Calibri" w:cs="Times New Roman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ere</w:t>
            </w:r>
          </w:p>
        </w:tc>
        <w:tc>
          <w:tcPr>
            <w:tcW w:w="1418" w:type="dxa"/>
          </w:tcPr>
          <w:p w:rsidR="00BB6C09" w:rsidRPr="00922542" w:rsidRDefault="00BB6C09" w:rsidP="00D109E5">
            <w:pPr>
              <w:rPr>
                <w:rFonts w:ascii="Calibri" w:eastAsia="Calibri" w:hAnsi="Calibri" w:cs="Times New Roman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2542">
              <w:rPr>
                <w:rFonts w:ascii="Calibri" w:eastAsia="Calibri" w:hAnsi="Calibri" w:cs="Times New Roman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y</w:t>
            </w:r>
          </w:p>
        </w:tc>
        <w:tc>
          <w:tcPr>
            <w:tcW w:w="2126" w:type="dxa"/>
          </w:tcPr>
          <w:p w:rsidR="00BB6C09" w:rsidRPr="00922542" w:rsidRDefault="00BB6C09" w:rsidP="00D109E5">
            <w:pPr>
              <w:rPr>
                <w:rFonts w:ascii="Calibri" w:eastAsia="Calibri" w:hAnsi="Calibri" w:cs="Times New Roman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2542">
              <w:rPr>
                <w:rFonts w:ascii="Calibri" w:eastAsia="Calibri" w:hAnsi="Calibri" w:cs="Times New Roman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mes</w:t>
            </w:r>
          </w:p>
        </w:tc>
      </w:tr>
      <w:tr w:rsidR="00BB6C09" w:rsidRPr="00922542" w:rsidTr="00E05E88">
        <w:tc>
          <w:tcPr>
            <w:tcW w:w="2978" w:type="dxa"/>
            <w:shd w:val="clear" w:color="auto" w:fill="FFFF00"/>
          </w:tcPr>
          <w:p w:rsidR="00BB6C09" w:rsidRDefault="00BB6C09" w:rsidP="003A71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dmin &amp; IT (N4-H)</w:t>
            </w:r>
          </w:p>
        </w:tc>
        <w:tc>
          <w:tcPr>
            <w:tcW w:w="1984" w:type="dxa"/>
            <w:shd w:val="clear" w:color="auto" w:fill="FFFF00"/>
          </w:tcPr>
          <w:p w:rsidR="00BB6C09" w:rsidRDefault="00BB6C09" w:rsidP="003A71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 Bolger</w:t>
            </w:r>
          </w:p>
        </w:tc>
        <w:tc>
          <w:tcPr>
            <w:tcW w:w="993" w:type="dxa"/>
            <w:shd w:val="clear" w:color="auto" w:fill="FFFF00"/>
          </w:tcPr>
          <w:p w:rsidR="00BB6C09" w:rsidRDefault="00BB6C09" w:rsidP="003A71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FFFF00"/>
          </w:tcPr>
          <w:p w:rsidR="00BB6C09" w:rsidRDefault="00BB6C09" w:rsidP="003A71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002</w:t>
            </w:r>
          </w:p>
        </w:tc>
        <w:tc>
          <w:tcPr>
            <w:tcW w:w="1418" w:type="dxa"/>
            <w:shd w:val="clear" w:color="auto" w:fill="FFFF00"/>
          </w:tcPr>
          <w:p w:rsidR="00BB6C09" w:rsidRDefault="00BB6C09" w:rsidP="003A71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onday</w:t>
            </w:r>
          </w:p>
        </w:tc>
        <w:tc>
          <w:tcPr>
            <w:tcW w:w="2126" w:type="dxa"/>
            <w:shd w:val="clear" w:color="auto" w:fill="FFFF00"/>
          </w:tcPr>
          <w:p w:rsidR="00BB6C09" w:rsidRDefault="00BB6C09" w:rsidP="003A71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– 4.30pm</w:t>
            </w:r>
          </w:p>
        </w:tc>
      </w:tr>
      <w:tr w:rsidR="00BB6C09" w:rsidRPr="00922542" w:rsidTr="00E05E88">
        <w:tc>
          <w:tcPr>
            <w:tcW w:w="2978" w:type="dxa"/>
            <w:shd w:val="clear" w:color="auto" w:fill="FFFF00"/>
          </w:tcPr>
          <w:p w:rsidR="00BB6C09" w:rsidRDefault="00BB6C09" w:rsidP="00C83D3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dmin &amp; IT (N4-H)</w:t>
            </w:r>
          </w:p>
        </w:tc>
        <w:tc>
          <w:tcPr>
            <w:tcW w:w="1984" w:type="dxa"/>
            <w:shd w:val="clear" w:color="auto" w:fill="FFFF00"/>
          </w:tcPr>
          <w:p w:rsidR="00BB6C09" w:rsidRDefault="00BB6C09" w:rsidP="00C83D3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 Bolger</w:t>
            </w:r>
          </w:p>
        </w:tc>
        <w:tc>
          <w:tcPr>
            <w:tcW w:w="993" w:type="dxa"/>
            <w:shd w:val="clear" w:color="auto" w:fill="FFFF00"/>
          </w:tcPr>
          <w:p w:rsidR="00BB6C09" w:rsidRDefault="00BB6C09" w:rsidP="00C83D3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FFFF00"/>
          </w:tcPr>
          <w:p w:rsidR="00BB6C09" w:rsidRDefault="00BB6C09" w:rsidP="00C83D3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002</w:t>
            </w:r>
          </w:p>
        </w:tc>
        <w:tc>
          <w:tcPr>
            <w:tcW w:w="1418" w:type="dxa"/>
            <w:shd w:val="clear" w:color="auto" w:fill="FFFF00"/>
          </w:tcPr>
          <w:p w:rsidR="00BB6C09" w:rsidRDefault="00BB6C09" w:rsidP="00C83D3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Wednesday</w:t>
            </w:r>
          </w:p>
        </w:tc>
        <w:tc>
          <w:tcPr>
            <w:tcW w:w="2126" w:type="dxa"/>
            <w:shd w:val="clear" w:color="auto" w:fill="FFFF00"/>
          </w:tcPr>
          <w:p w:rsidR="00BB6C09" w:rsidRDefault="00BB6C09" w:rsidP="00C83D3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– 4.30pm</w:t>
            </w:r>
          </w:p>
        </w:tc>
      </w:tr>
      <w:tr w:rsidR="00BB6C09" w:rsidRPr="00922542" w:rsidTr="00E05E88">
        <w:tc>
          <w:tcPr>
            <w:tcW w:w="2978" w:type="dxa"/>
            <w:shd w:val="clear" w:color="auto" w:fill="92D050"/>
          </w:tcPr>
          <w:p w:rsidR="00BB6C09" w:rsidRPr="0060177D" w:rsidRDefault="00BB6C09" w:rsidP="003A71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Calibri"/>
                <w:sz w:val="24"/>
                <w:szCs w:val="24"/>
              </w:rPr>
              <w:t xml:space="preserve">Art </w:t>
            </w:r>
          </w:p>
        </w:tc>
        <w:tc>
          <w:tcPr>
            <w:tcW w:w="1984" w:type="dxa"/>
            <w:shd w:val="clear" w:color="auto" w:fill="92D050"/>
          </w:tcPr>
          <w:p w:rsidR="00BB6C09" w:rsidRDefault="00BB6C09" w:rsidP="003A718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0177D">
              <w:rPr>
                <w:rFonts w:ascii="Calibri" w:eastAsia="Calibri" w:hAnsi="Calibri" w:cs="Calibri"/>
                <w:sz w:val="24"/>
                <w:szCs w:val="24"/>
              </w:rPr>
              <w:t>Mrs Primrose</w:t>
            </w:r>
          </w:p>
          <w:p w:rsidR="00BB6C09" w:rsidRPr="0060177D" w:rsidRDefault="00BB6C09" w:rsidP="003A718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rs Carnaghan</w:t>
            </w:r>
          </w:p>
        </w:tc>
        <w:tc>
          <w:tcPr>
            <w:tcW w:w="993" w:type="dxa"/>
            <w:shd w:val="clear" w:color="auto" w:fill="92D050"/>
          </w:tcPr>
          <w:p w:rsidR="00BB6C09" w:rsidRPr="0060177D" w:rsidRDefault="00BB6C09" w:rsidP="003A7188">
            <w:pPr>
              <w:rPr>
                <w:rFonts w:ascii="Calibri,Times New Roman" w:eastAsia="Calibri,Times New Roman" w:hAnsi="Calibri,Times New Roman" w:cs="Calibri,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Calibri"/>
                <w:sz w:val="24"/>
                <w:szCs w:val="24"/>
              </w:rPr>
              <w:t>S4 - S6</w:t>
            </w:r>
          </w:p>
        </w:tc>
        <w:tc>
          <w:tcPr>
            <w:tcW w:w="1842" w:type="dxa"/>
            <w:shd w:val="clear" w:color="auto" w:fill="92D050"/>
          </w:tcPr>
          <w:p w:rsidR="00BB6C09" w:rsidRDefault="00BB6C09" w:rsidP="003A718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0177D">
              <w:rPr>
                <w:rFonts w:ascii="Calibri" w:eastAsia="Calibri" w:hAnsi="Calibri" w:cs="Calibri"/>
                <w:sz w:val="24"/>
                <w:szCs w:val="24"/>
              </w:rPr>
              <w:t>T022</w:t>
            </w:r>
          </w:p>
          <w:p w:rsidR="00BB6C09" w:rsidRPr="0060177D" w:rsidRDefault="00BB6C09" w:rsidP="003A71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021</w:t>
            </w:r>
          </w:p>
        </w:tc>
        <w:tc>
          <w:tcPr>
            <w:tcW w:w="1418" w:type="dxa"/>
            <w:shd w:val="clear" w:color="auto" w:fill="92D050"/>
          </w:tcPr>
          <w:p w:rsidR="00BB6C09" w:rsidRPr="0060177D" w:rsidRDefault="00BB6C09" w:rsidP="003A71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Monday</w:t>
            </w:r>
          </w:p>
        </w:tc>
        <w:tc>
          <w:tcPr>
            <w:tcW w:w="2126" w:type="dxa"/>
            <w:shd w:val="clear" w:color="auto" w:fill="92D050"/>
          </w:tcPr>
          <w:p w:rsidR="00BB6C09" w:rsidRPr="0060177D" w:rsidRDefault="00BB6C09" w:rsidP="003A71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1pm – 1.25pm</w:t>
            </w:r>
          </w:p>
        </w:tc>
      </w:tr>
      <w:tr w:rsidR="00BB6C09" w:rsidRPr="00922542" w:rsidTr="00E05E88">
        <w:tc>
          <w:tcPr>
            <w:tcW w:w="2978" w:type="dxa"/>
            <w:shd w:val="clear" w:color="auto" w:fill="92D050"/>
          </w:tcPr>
          <w:p w:rsidR="00BB6C09" w:rsidRPr="0060177D" w:rsidRDefault="00BB6C09" w:rsidP="00C83D3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Calibri"/>
                <w:sz w:val="24"/>
                <w:szCs w:val="24"/>
              </w:rPr>
              <w:t xml:space="preserve">Art </w:t>
            </w:r>
          </w:p>
        </w:tc>
        <w:tc>
          <w:tcPr>
            <w:tcW w:w="1984" w:type="dxa"/>
            <w:shd w:val="clear" w:color="auto" w:fill="92D050"/>
          </w:tcPr>
          <w:p w:rsidR="00BB6C09" w:rsidRDefault="00BB6C09" w:rsidP="00C83D3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0177D">
              <w:rPr>
                <w:rFonts w:ascii="Calibri" w:eastAsia="Calibri" w:hAnsi="Calibri" w:cs="Calibri"/>
                <w:sz w:val="24"/>
                <w:szCs w:val="24"/>
              </w:rPr>
              <w:t>Mrs Primrose</w:t>
            </w:r>
          </w:p>
          <w:p w:rsidR="00BB6C09" w:rsidRPr="0060177D" w:rsidRDefault="00BB6C09" w:rsidP="00C83D3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rs Carnaghan</w:t>
            </w:r>
          </w:p>
        </w:tc>
        <w:tc>
          <w:tcPr>
            <w:tcW w:w="993" w:type="dxa"/>
            <w:shd w:val="clear" w:color="auto" w:fill="92D050"/>
          </w:tcPr>
          <w:p w:rsidR="00BB6C09" w:rsidRPr="0060177D" w:rsidRDefault="00BB6C09" w:rsidP="00C83D3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Calibri"/>
                <w:sz w:val="24"/>
                <w:szCs w:val="24"/>
              </w:rPr>
              <w:t xml:space="preserve">S4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 w:rsidRPr="0060177D">
              <w:rPr>
                <w:rFonts w:ascii="Calibri" w:eastAsia="Calibri" w:hAnsi="Calibri" w:cs="Calibri"/>
                <w:sz w:val="24"/>
                <w:szCs w:val="24"/>
              </w:rPr>
              <w:t xml:space="preserve"> S6</w:t>
            </w:r>
          </w:p>
        </w:tc>
        <w:tc>
          <w:tcPr>
            <w:tcW w:w="1842" w:type="dxa"/>
            <w:shd w:val="clear" w:color="auto" w:fill="92D050"/>
          </w:tcPr>
          <w:p w:rsidR="00BB6C09" w:rsidRDefault="00BB6C09" w:rsidP="00C83D3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0177D">
              <w:rPr>
                <w:rFonts w:ascii="Calibri" w:eastAsia="Calibri" w:hAnsi="Calibri" w:cs="Calibri"/>
                <w:sz w:val="24"/>
                <w:szCs w:val="24"/>
              </w:rPr>
              <w:t>T022</w:t>
            </w:r>
          </w:p>
          <w:p w:rsidR="00BB6C09" w:rsidRPr="0060177D" w:rsidRDefault="00BB6C09" w:rsidP="00C83D3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021</w:t>
            </w:r>
          </w:p>
        </w:tc>
        <w:tc>
          <w:tcPr>
            <w:tcW w:w="1418" w:type="dxa"/>
            <w:shd w:val="clear" w:color="auto" w:fill="92D050"/>
          </w:tcPr>
          <w:p w:rsidR="00BB6C09" w:rsidRPr="0060177D" w:rsidRDefault="00BB6C09" w:rsidP="00C83D3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Tuesday</w:t>
            </w:r>
          </w:p>
        </w:tc>
        <w:tc>
          <w:tcPr>
            <w:tcW w:w="2126" w:type="dxa"/>
            <w:shd w:val="clear" w:color="auto" w:fill="92D050"/>
          </w:tcPr>
          <w:p w:rsidR="00BB6C09" w:rsidRPr="0060177D" w:rsidRDefault="00BB6C09" w:rsidP="00C83D3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1pm – 1.25pm</w:t>
            </w:r>
          </w:p>
        </w:tc>
      </w:tr>
      <w:tr w:rsidR="00E05E88" w:rsidRPr="00922542" w:rsidTr="00E05E88">
        <w:tc>
          <w:tcPr>
            <w:tcW w:w="2978" w:type="dxa"/>
            <w:shd w:val="clear" w:color="auto" w:fill="92D050"/>
          </w:tcPr>
          <w:p w:rsidR="00E05E88" w:rsidRPr="0060177D" w:rsidRDefault="00E05E88" w:rsidP="00C83D3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Art</w:t>
            </w:r>
          </w:p>
        </w:tc>
        <w:tc>
          <w:tcPr>
            <w:tcW w:w="1984" w:type="dxa"/>
            <w:shd w:val="clear" w:color="auto" w:fill="92D050"/>
          </w:tcPr>
          <w:p w:rsidR="00E05E88" w:rsidRDefault="00E05E88" w:rsidP="00E05E8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0177D">
              <w:rPr>
                <w:rFonts w:ascii="Calibri" w:eastAsia="Calibri" w:hAnsi="Calibri" w:cs="Calibri"/>
                <w:sz w:val="24"/>
                <w:szCs w:val="24"/>
              </w:rPr>
              <w:t>Mrs Primrose</w:t>
            </w:r>
          </w:p>
          <w:p w:rsidR="00E05E88" w:rsidRPr="0060177D" w:rsidRDefault="00E05E88" w:rsidP="00E05E8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rs Carnaghan</w:t>
            </w:r>
          </w:p>
        </w:tc>
        <w:tc>
          <w:tcPr>
            <w:tcW w:w="993" w:type="dxa"/>
            <w:shd w:val="clear" w:color="auto" w:fill="92D050"/>
          </w:tcPr>
          <w:p w:rsidR="00E05E88" w:rsidRPr="0060177D" w:rsidRDefault="00E05E88" w:rsidP="00C83D3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92D050"/>
          </w:tcPr>
          <w:p w:rsidR="00E05E88" w:rsidRDefault="00E05E88" w:rsidP="00E05E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T022</w:t>
            </w:r>
          </w:p>
          <w:p w:rsidR="00E05E88" w:rsidRPr="0060177D" w:rsidRDefault="00E05E88" w:rsidP="00E05E8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021</w:t>
            </w:r>
          </w:p>
        </w:tc>
        <w:tc>
          <w:tcPr>
            <w:tcW w:w="1418" w:type="dxa"/>
            <w:shd w:val="clear" w:color="auto" w:fill="92D050"/>
          </w:tcPr>
          <w:p w:rsidR="00E05E88" w:rsidRPr="0060177D" w:rsidRDefault="00E05E88" w:rsidP="00C83D3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Wednesday</w:t>
            </w:r>
          </w:p>
        </w:tc>
        <w:tc>
          <w:tcPr>
            <w:tcW w:w="2126" w:type="dxa"/>
            <w:shd w:val="clear" w:color="auto" w:fill="92D050"/>
          </w:tcPr>
          <w:p w:rsidR="00E05E88" w:rsidRPr="0060177D" w:rsidRDefault="00E05E88" w:rsidP="00C83D3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1pm – 1.25pm</w:t>
            </w:r>
          </w:p>
        </w:tc>
      </w:tr>
      <w:tr w:rsidR="00E05E88" w:rsidRPr="00922542" w:rsidTr="00E05E88">
        <w:tc>
          <w:tcPr>
            <w:tcW w:w="2978" w:type="dxa"/>
            <w:shd w:val="clear" w:color="auto" w:fill="92D050"/>
          </w:tcPr>
          <w:p w:rsidR="00E05E88" w:rsidRPr="0060177D" w:rsidRDefault="00E05E88" w:rsidP="00C83D3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rt</w:t>
            </w:r>
          </w:p>
        </w:tc>
        <w:tc>
          <w:tcPr>
            <w:tcW w:w="1984" w:type="dxa"/>
            <w:shd w:val="clear" w:color="auto" w:fill="92D050"/>
          </w:tcPr>
          <w:p w:rsidR="00E05E88" w:rsidRDefault="00E05E88" w:rsidP="00E05E8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rs Primrose</w:t>
            </w:r>
          </w:p>
          <w:p w:rsidR="00E05E88" w:rsidRPr="0060177D" w:rsidRDefault="00E05E88" w:rsidP="00E05E8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rs Carnaghan</w:t>
            </w:r>
          </w:p>
        </w:tc>
        <w:tc>
          <w:tcPr>
            <w:tcW w:w="993" w:type="dxa"/>
            <w:shd w:val="clear" w:color="auto" w:fill="92D050"/>
          </w:tcPr>
          <w:p w:rsidR="00E05E88" w:rsidRPr="0060177D" w:rsidRDefault="00E05E88" w:rsidP="00C83D3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92D050"/>
          </w:tcPr>
          <w:p w:rsidR="00E05E88" w:rsidRDefault="00E05E88" w:rsidP="00E05E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022</w:t>
            </w:r>
          </w:p>
          <w:p w:rsidR="00E05E88" w:rsidRPr="0060177D" w:rsidRDefault="00E05E88" w:rsidP="00E05E8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021</w:t>
            </w:r>
          </w:p>
        </w:tc>
        <w:tc>
          <w:tcPr>
            <w:tcW w:w="1418" w:type="dxa"/>
            <w:shd w:val="clear" w:color="auto" w:fill="92D050"/>
          </w:tcPr>
          <w:p w:rsidR="00E05E88" w:rsidRPr="0060177D" w:rsidRDefault="00E05E88" w:rsidP="00C83D3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Wednesday</w:t>
            </w:r>
          </w:p>
        </w:tc>
        <w:tc>
          <w:tcPr>
            <w:tcW w:w="2126" w:type="dxa"/>
            <w:shd w:val="clear" w:color="auto" w:fill="92D050"/>
          </w:tcPr>
          <w:p w:rsidR="00E05E88" w:rsidRPr="0060177D" w:rsidRDefault="00E05E88" w:rsidP="00C83D3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-4.30pm</w:t>
            </w:r>
          </w:p>
        </w:tc>
      </w:tr>
      <w:tr w:rsidR="00E05E88" w:rsidRPr="00922542" w:rsidTr="00E05E88">
        <w:tc>
          <w:tcPr>
            <w:tcW w:w="2978" w:type="dxa"/>
            <w:shd w:val="clear" w:color="auto" w:fill="92D050"/>
          </w:tcPr>
          <w:p w:rsidR="00E05E88" w:rsidRPr="0060177D" w:rsidRDefault="00E05E88" w:rsidP="00C83D3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Art</w:t>
            </w:r>
          </w:p>
        </w:tc>
        <w:tc>
          <w:tcPr>
            <w:tcW w:w="1984" w:type="dxa"/>
            <w:shd w:val="clear" w:color="auto" w:fill="92D050"/>
          </w:tcPr>
          <w:p w:rsidR="00E05E88" w:rsidRDefault="00E05E88" w:rsidP="00E05E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Mrs Primrose</w:t>
            </w:r>
          </w:p>
          <w:p w:rsidR="00E05E88" w:rsidRPr="0060177D" w:rsidRDefault="00E05E88" w:rsidP="00E05E8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rs Carnaghan</w:t>
            </w:r>
          </w:p>
        </w:tc>
        <w:tc>
          <w:tcPr>
            <w:tcW w:w="993" w:type="dxa"/>
            <w:shd w:val="clear" w:color="auto" w:fill="92D050"/>
          </w:tcPr>
          <w:p w:rsidR="00E05E88" w:rsidRPr="0060177D" w:rsidRDefault="00E05E88" w:rsidP="00C83D3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92D050"/>
          </w:tcPr>
          <w:p w:rsidR="00E05E88" w:rsidRDefault="00E05E88" w:rsidP="00E05E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T022</w:t>
            </w:r>
          </w:p>
          <w:p w:rsidR="00E05E88" w:rsidRPr="0060177D" w:rsidRDefault="00E05E88" w:rsidP="00E05E8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021</w:t>
            </w:r>
          </w:p>
        </w:tc>
        <w:tc>
          <w:tcPr>
            <w:tcW w:w="1418" w:type="dxa"/>
            <w:shd w:val="clear" w:color="auto" w:fill="92D050"/>
          </w:tcPr>
          <w:p w:rsidR="00E05E88" w:rsidRPr="0060177D" w:rsidRDefault="00E05E88" w:rsidP="00C83D3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ursday</w:t>
            </w:r>
          </w:p>
        </w:tc>
        <w:tc>
          <w:tcPr>
            <w:tcW w:w="2126" w:type="dxa"/>
            <w:shd w:val="clear" w:color="auto" w:fill="92D050"/>
          </w:tcPr>
          <w:p w:rsidR="00E05E88" w:rsidRPr="0060177D" w:rsidRDefault="00E05E88" w:rsidP="00C83D3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1pm – 1.25pm</w:t>
            </w:r>
          </w:p>
        </w:tc>
      </w:tr>
      <w:tr w:rsidR="00BB6C09" w:rsidRPr="00922542" w:rsidTr="00A92543">
        <w:tc>
          <w:tcPr>
            <w:tcW w:w="2978" w:type="dxa"/>
            <w:shd w:val="clear" w:color="auto" w:fill="00B0F0"/>
          </w:tcPr>
          <w:p w:rsidR="00BB6C09" w:rsidRDefault="00BB6C09" w:rsidP="003A71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Biology (N4+5)</w:t>
            </w:r>
          </w:p>
        </w:tc>
        <w:tc>
          <w:tcPr>
            <w:tcW w:w="1984" w:type="dxa"/>
            <w:shd w:val="clear" w:color="auto" w:fill="00B0F0"/>
          </w:tcPr>
          <w:p w:rsidR="00BB6C09" w:rsidRDefault="00BB6C09" w:rsidP="003A71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 Cridland</w:t>
            </w:r>
          </w:p>
        </w:tc>
        <w:tc>
          <w:tcPr>
            <w:tcW w:w="993" w:type="dxa"/>
            <w:shd w:val="clear" w:color="auto" w:fill="00B0F0"/>
          </w:tcPr>
          <w:p w:rsidR="00BB6C09" w:rsidRDefault="00BB6C09" w:rsidP="003A71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00B0F0"/>
          </w:tcPr>
          <w:p w:rsidR="00BB6C09" w:rsidRDefault="00BB6C09" w:rsidP="003A71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012</w:t>
            </w:r>
          </w:p>
        </w:tc>
        <w:tc>
          <w:tcPr>
            <w:tcW w:w="1418" w:type="dxa"/>
            <w:shd w:val="clear" w:color="auto" w:fill="00B0F0"/>
          </w:tcPr>
          <w:p w:rsidR="00BB6C09" w:rsidRDefault="00BB6C09" w:rsidP="003A71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onday</w:t>
            </w:r>
          </w:p>
        </w:tc>
        <w:tc>
          <w:tcPr>
            <w:tcW w:w="2126" w:type="dxa"/>
            <w:shd w:val="clear" w:color="auto" w:fill="00B0F0"/>
          </w:tcPr>
          <w:p w:rsidR="00BB6C09" w:rsidRDefault="00BB6C09" w:rsidP="003A71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– 4.30pm</w:t>
            </w:r>
          </w:p>
        </w:tc>
      </w:tr>
      <w:tr w:rsidR="00A92543" w:rsidRPr="00922542" w:rsidTr="00A92543">
        <w:tc>
          <w:tcPr>
            <w:tcW w:w="2978" w:type="dxa"/>
            <w:shd w:val="clear" w:color="auto" w:fill="00B0F0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Biology (N4+5)</w:t>
            </w:r>
          </w:p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Human Biology (H)</w:t>
            </w:r>
          </w:p>
        </w:tc>
        <w:tc>
          <w:tcPr>
            <w:tcW w:w="1984" w:type="dxa"/>
            <w:shd w:val="clear" w:color="auto" w:fill="00B0F0"/>
          </w:tcPr>
          <w:p w:rsidR="00A92543" w:rsidRDefault="00A92543" w:rsidP="003A71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 Davis</w:t>
            </w:r>
          </w:p>
        </w:tc>
        <w:tc>
          <w:tcPr>
            <w:tcW w:w="993" w:type="dxa"/>
            <w:shd w:val="clear" w:color="auto" w:fill="00B0F0"/>
          </w:tcPr>
          <w:p w:rsidR="00A92543" w:rsidRDefault="00A92543" w:rsidP="003A71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00B0F0"/>
          </w:tcPr>
          <w:p w:rsidR="00A92543" w:rsidRDefault="00A92543" w:rsidP="003A71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004</w:t>
            </w:r>
          </w:p>
        </w:tc>
        <w:tc>
          <w:tcPr>
            <w:tcW w:w="1418" w:type="dxa"/>
            <w:shd w:val="clear" w:color="auto" w:fill="00B0F0"/>
          </w:tcPr>
          <w:p w:rsidR="00A92543" w:rsidRDefault="00A92543" w:rsidP="003A71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Wednesday</w:t>
            </w:r>
          </w:p>
        </w:tc>
        <w:tc>
          <w:tcPr>
            <w:tcW w:w="2126" w:type="dxa"/>
            <w:shd w:val="clear" w:color="auto" w:fill="00B0F0"/>
          </w:tcPr>
          <w:p w:rsidR="00A92543" w:rsidRDefault="00A92543" w:rsidP="003A71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.45pm – 1.25pm</w:t>
            </w:r>
          </w:p>
        </w:tc>
      </w:tr>
      <w:tr w:rsidR="00A92543" w:rsidRPr="00922542" w:rsidTr="00A92543">
        <w:tc>
          <w:tcPr>
            <w:tcW w:w="2978" w:type="dxa"/>
            <w:shd w:val="clear" w:color="auto" w:fill="00B0F0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Biology</w:t>
            </w:r>
          </w:p>
        </w:tc>
        <w:tc>
          <w:tcPr>
            <w:tcW w:w="1984" w:type="dxa"/>
            <w:shd w:val="clear" w:color="auto" w:fill="00B0F0"/>
          </w:tcPr>
          <w:p w:rsidR="00A92543" w:rsidRDefault="00A92543" w:rsidP="003A71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 Johnson</w:t>
            </w:r>
          </w:p>
        </w:tc>
        <w:tc>
          <w:tcPr>
            <w:tcW w:w="993" w:type="dxa"/>
            <w:shd w:val="clear" w:color="auto" w:fill="00B0F0"/>
          </w:tcPr>
          <w:p w:rsidR="00A92543" w:rsidRDefault="00A92543" w:rsidP="003A71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00B0F0"/>
          </w:tcPr>
          <w:p w:rsidR="00A92543" w:rsidRDefault="00A92543" w:rsidP="003A71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12</w:t>
            </w:r>
          </w:p>
        </w:tc>
        <w:tc>
          <w:tcPr>
            <w:tcW w:w="1418" w:type="dxa"/>
            <w:shd w:val="clear" w:color="auto" w:fill="00B0F0"/>
          </w:tcPr>
          <w:p w:rsidR="00A92543" w:rsidRDefault="00A92543" w:rsidP="003A71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Wednesday</w:t>
            </w:r>
          </w:p>
        </w:tc>
        <w:tc>
          <w:tcPr>
            <w:tcW w:w="2126" w:type="dxa"/>
            <w:shd w:val="clear" w:color="auto" w:fill="00B0F0"/>
          </w:tcPr>
          <w:p w:rsidR="00A92543" w:rsidRDefault="00A92543" w:rsidP="003A71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3.30pm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–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4.30pm</w:t>
            </w:r>
          </w:p>
        </w:tc>
      </w:tr>
      <w:tr w:rsidR="00A92543" w:rsidRPr="00922542" w:rsidTr="00A92543">
        <w:tc>
          <w:tcPr>
            <w:tcW w:w="2978" w:type="dxa"/>
            <w:shd w:val="clear" w:color="auto" w:fill="00B0F0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Biology (N4+5)</w:t>
            </w:r>
          </w:p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Human Biology (H)</w:t>
            </w:r>
          </w:p>
        </w:tc>
        <w:tc>
          <w:tcPr>
            <w:tcW w:w="1984" w:type="dxa"/>
            <w:shd w:val="clear" w:color="auto" w:fill="00B0F0"/>
          </w:tcPr>
          <w:p w:rsidR="00A92543" w:rsidRDefault="00A92543" w:rsidP="003A71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 Davis</w:t>
            </w:r>
          </w:p>
        </w:tc>
        <w:tc>
          <w:tcPr>
            <w:tcW w:w="993" w:type="dxa"/>
            <w:shd w:val="clear" w:color="auto" w:fill="00B0F0"/>
          </w:tcPr>
          <w:p w:rsidR="00A92543" w:rsidRDefault="00A92543" w:rsidP="003A71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,Times New Roman" w:eastAsia="Calibri,Times New Roman" w:hAnsi="Calibri,Times New Roman" w:cs="Calibri,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00B0F0"/>
          </w:tcPr>
          <w:p w:rsidR="00A92543" w:rsidRDefault="00A92543" w:rsidP="003A718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004</w:t>
            </w:r>
          </w:p>
        </w:tc>
        <w:tc>
          <w:tcPr>
            <w:tcW w:w="1418" w:type="dxa"/>
            <w:shd w:val="clear" w:color="auto" w:fill="00B0F0"/>
          </w:tcPr>
          <w:p w:rsidR="00A92543" w:rsidRDefault="00A92543" w:rsidP="003A71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Thursday</w:t>
            </w:r>
          </w:p>
        </w:tc>
        <w:tc>
          <w:tcPr>
            <w:tcW w:w="2126" w:type="dxa"/>
            <w:shd w:val="clear" w:color="auto" w:fill="00B0F0"/>
          </w:tcPr>
          <w:p w:rsidR="00A92543" w:rsidRPr="0060177D" w:rsidRDefault="00A92543" w:rsidP="003A71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.45pm – 1.25pm</w:t>
            </w:r>
          </w:p>
        </w:tc>
      </w:tr>
      <w:tr w:rsidR="00A92543" w:rsidRPr="00922542" w:rsidTr="00A92543">
        <w:tc>
          <w:tcPr>
            <w:tcW w:w="2978" w:type="dxa"/>
            <w:shd w:val="clear" w:color="auto" w:fill="FFD966" w:themeFill="accent4" w:themeFillTint="99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Business Man (N4-H)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:rsidR="00A92543" w:rsidRDefault="00A92543" w:rsidP="003A71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 Bolger</w:t>
            </w:r>
          </w:p>
        </w:tc>
        <w:tc>
          <w:tcPr>
            <w:tcW w:w="993" w:type="dxa"/>
            <w:shd w:val="clear" w:color="auto" w:fill="FFD966" w:themeFill="accent4" w:themeFillTint="99"/>
          </w:tcPr>
          <w:p w:rsidR="00A92543" w:rsidRDefault="00A92543" w:rsidP="003A7188">
            <w:pPr>
              <w:rPr>
                <w:rFonts w:ascii="Calibri,Times New Roman" w:eastAsia="Calibri,Times New Roman" w:hAnsi="Calibri,Times New Roman" w:cs="Calibri,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:rsidR="00A92543" w:rsidRDefault="00A92543" w:rsidP="003A71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002</w:t>
            </w:r>
          </w:p>
        </w:tc>
        <w:tc>
          <w:tcPr>
            <w:tcW w:w="1418" w:type="dxa"/>
            <w:shd w:val="clear" w:color="auto" w:fill="FFD966" w:themeFill="accent4" w:themeFillTint="99"/>
          </w:tcPr>
          <w:p w:rsidR="00A92543" w:rsidRPr="0060177D" w:rsidRDefault="00A92543" w:rsidP="003A71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onday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A92543" w:rsidRDefault="00A92543" w:rsidP="003A71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– 4.30pm</w:t>
            </w:r>
          </w:p>
        </w:tc>
      </w:tr>
      <w:tr w:rsidR="00A92543" w:rsidRPr="00922542" w:rsidTr="002C2689">
        <w:tc>
          <w:tcPr>
            <w:tcW w:w="2978" w:type="dxa"/>
            <w:shd w:val="clear" w:color="auto" w:fill="9CC2E5" w:themeFill="accent1" w:themeFillTint="99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hemistry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iss Moyes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:rsidR="00A92543" w:rsidRDefault="00A92543" w:rsidP="00A92543">
            <w:pPr>
              <w:rPr>
                <w:rFonts w:ascii="Calibri,Times New Roman" w:eastAsia="Calibri,Times New Roman" w:hAnsi="Calibri,Times New Roman" w:cs="Calibri,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9CC2E5" w:themeFill="accent1" w:themeFillTint="99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011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A92543" w:rsidRPr="0060177D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onday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– 4.30pm</w:t>
            </w:r>
          </w:p>
        </w:tc>
      </w:tr>
      <w:tr w:rsidR="00A92543" w:rsidRPr="00922542" w:rsidTr="002C2689">
        <w:tc>
          <w:tcPr>
            <w:tcW w:w="2978" w:type="dxa"/>
            <w:shd w:val="clear" w:color="auto" w:fill="9CC2E5" w:themeFill="accent1" w:themeFillTint="99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Chemistry </w:t>
            </w:r>
          </w:p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 Davis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9CC2E5" w:themeFill="accent1" w:themeFillTint="99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004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Wednesday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.45pm – 1.25pm</w:t>
            </w:r>
          </w:p>
        </w:tc>
      </w:tr>
      <w:tr w:rsidR="00A92543" w:rsidRPr="00922542" w:rsidTr="002C2689">
        <w:tc>
          <w:tcPr>
            <w:tcW w:w="2978" w:type="dxa"/>
            <w:shd w:val="clear" w:color="auto" w:fill="9CC2E5" w:themeFill="accent1" w:themeFillTint="99"/>
          </w:tcPr>
          <w:p w:rsidR="002C2689" w:rsidRDefault="002C2689" w:rsidP="002C268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Chemistry </w:t>
            </w:r>
          </w:p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CC2E5" w:themeFill="accent1" w:themeFillTint="99"/>
          </w:tcPr>
          <w:p w:rsidR="00A92543" w:rsidRDefault="002C2689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 Davis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:rsidR="00A92543" w:rsidRDefault="002C2689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,Times New Roman" w:eastAsia="Calibri,Times New Roman" w:hAnsi="Calibri,Times New Roman" w:cs="Calibri,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9CC2E5" w:themeFill="accent1" w:themeFillTint="99"/>
          </w:tcPr>
          <w:p w:rsidR="00A92543" w:rsidRDefault="002C2689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004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A92543" w:rsidRDefault="002C2689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Thursday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A92543" w:rsidRDefault="002C2689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.45pm – 1.25pm</w:t>
            </w:r>
          </w:p>
        </w:tc>
      </w:tr>
      <w:tr w:rsidR="00A92543" w:rsidRPr="00922542" w:rsidTr="002C2689">
        <w:tc>
          <w:tcPr>
            <w:tcW w:w="2978" w:type="dxa"/>
            <w:shd w:val="clear" w:color="auto" w:fill="FFE599" w:themeFill="accent4" w:themeFillTint="66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omputing Science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rs Holt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FFE599" w:themeFill="accent4" w:themeFillTint="66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003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uesday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– 4.30pm</w:t>
            </w:r>
          </w:p>
        </w:tc>
      </w:tr>
      <w:tr w:rsidR="002C2689" w:rsidRPr="00922542" w:rsidTr="002C2689">
        <w:tc>
          <w:tcPr>
            <w:tcW w:w="2978" w:type="dxa"/>
            <w:shd w:val="clear" w:color="auto" w:fill="FFE599" w:themeFill="accent4" w:themeFillTint="66"/>
          </w:tcPr>
          <w:p w:rsidR="002C2689" w:rsidRDefault="002C2689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omputing Science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:rsidR="002C2689" w:rsidRDefault="002C2689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rs Holt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:rsidR="002C2689" w:rsidRDefault="002C2689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FFE599" w:themeFill="accent4" w:themeFillTint="66"/>
          </w:tcPr>
          <w:p w:rsidR="002C2689" w:rsidRDefault="002C2689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003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2C2689" w:rsidRDefault="002C2689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Thursday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2C2689" w:rsidRDefault="002C2689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– 4.30pm</w:t>
            </w:r>
          </w:p>
        </w:tc>
      </w:tr>
      <w:tr w:rsidR="00A92543" w:rsidRPr="00922542" w:rsidTr="002C2689">
        <w:tc>
          <w:tcPr>
            <w:tcW w:w="2978" w:type="dxa"/>
            <w:shd w:val="clear" w:color="auto" w:fill="F4B083" w:themeFill="accent2" w:themeFillTint="99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raft Design &amp; Technology</w:t>
            </w:r>
          </w:p>
        </w:tc>
        <w:tc>
          <w:tcPr>
            <w:tcW w:w="1984" w:type="dxa"/>
            <w:shd w:val="clear" w:color="auto" w:fill="F4B083" w:themeFill="accent2" w:themeFillTint="99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r Revolta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F4B083" w:themeFill="accent2" w:themeFillTint="99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G022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Wednesday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– 4.30pm</w:t>
            </w:r>
          </w:p>
        </w:tc>
      </w:tr>
      <w:tr w:rsidR="002C2689" w:rsidRPr="00922542" w:rsidTr="002C2689">
        <w:tc>
          <w:tcPr>
            <w:tcW w:w="2978" w:type="dxa"/>
            <w:shd w:val="clear" w:color="auto" w:fill="D0CECE" w:themeFill="background2" w:themeFillShade="E6"/>
          </w:tcPr>
          <w:p w:rsidR="002C2689" w:rsidRDefault="002C2689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nglish (H)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2C2689" w:rsidRDefault="002C2689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 Barnett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:rsidR="002C2689" w:rsidRDefault="002C2689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:rsidR="002C2689" w:rsidRDefault="002C2689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013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2C2689" w:rsidRDefault="002C2689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uesday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2C2689" w:rsidRDefault="002C2689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– 4.30pm</w:t>
            </w:r>
          </w:p>
        </w:tc>
      </w:tr>
      <w:tr w:rsidR="00A92543" w:rsidRPr="00922542" w:rsidTr="002C2689">
        <w:tc>
          <w:tcPr>
            <w:tcW w:w="2978" w:type="dxa"/>
            <w:shd w:val="clear" w:color="auto" w:fill="D0CECE" w:themeFill="background2" w:themeFillShade="E6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 xml:space="preserve">English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(AH)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Calibri"/>
                <w:sz w:val="24"/>
                <w:szCs w:val="24"/>
              </w:rPr>
              <w:t>Ms Falconer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Calibri"/>
                <w:sz w:val="24"/>
                <w:szCs w:val="24"/>
              </w:rPr>
              <w:t>S6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F014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Wednesday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3.30pm–4.30pm</w:t>
            </w:r>
          </w:p>
        </w:tc>
      </w:tr>
      <w:tr w:rsidR="002C2689" w:rsidRPr="00922542" w:rsidTr="002C2689">
        <w:tc>
          <w:tcPr>
            <w:tcW w:w="2978" w:type="dxa"/>
            <w:shd w:val="clear" w:color="auto" w:fill="D0CECE" w:themeFill="background2" w:themeFillShade="E6"/>
          </w:tcPr>
          <w:p w:rsidR="002C2689" w:rsidRDefault="002C2689" w:rsidP="002C268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nglish (H)</w:t>
            </w:r>
          </w:p>
          <w:p w:rsidR="002C2689" w:rsidRPr="0060177D" w:rsidRDefault="002C2689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2C2689" w:rsidRDefault="002C2689" w:rsidP="002C268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rs Falconer</w:t>
            </w:r>
          </w:p>
          <w:p w:rsidR="002C2689" w:rsidRPr="0060177D" w:rsidRDefault="002C2689" w:rsidP="002C268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r Hughes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:rsidR="002C2689" w:rsidRPr="0060177D" w:rsidRDefault="002C2689" w:rsidP="00A9254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:rsidR="002C2689" w:rsidRDefault="002C2689" w:rsidP="002C268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014</w:t>
            </w:r>
          </w:p>
          <w:p w:rsidR="002C2689" w:rsidRPr="0060177D" w:rsidRDefault="002C2689" w:rsidP="002C268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011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2C2689" w:rsidRDefault="002C2689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Wednesday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2C2689" w:rsidRPr="0060177D" w:rsidRDefault="002C2689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– 4.30pm</w:t>
            </w:r>
          </w:p>
        </w:tc>
      </w:tr>
      <w:tr w:rsidR="002C2689" w:rsidRPr="00922542" w:rsidTr="002C2689">
        <w:tc>
          <w:tcPr>
            <w:tcW w:w="2978" w:type="dxa"/>
            <w:shd w:val="clear" w:color="auto" w:fill="D0CECE" w:themeFill="background2" w:themeFillShade="E6"/>
          </w:tcPr>
          <w:p w:rsidR="002C2689" w:rsidRPr="0060177D" w:rsidRDefault="002C2689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nglish(N5)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2C2689" w:rsidRPr="0060177D" w:rsidRDefault="002C2689" w:rsidP="00A9254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iss Bowerman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:rsidR="002C2689" w:rsidRPr="0060177D" w:rsidRDefault="002C2689" w:rsidP="00A9254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:rsidR="002C2689" w:rsidRPr="0060177D" w:rsidRDefault="002C2689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01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2C2689" w:rsidRDefault="002C2689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Wednesday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2C2689" w:rsidRPr="0060177D" w:rsidRDefault="002C2689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– 4.30pm</w:t>
            </w:r>
          </w:p>
        </w:tc>
      </w:tr>
      <w:tr w:rsidR="002C2689" w:rsidRPr="00922542" w:rsidTr="002C2689">
        <w:tc>
          <w:tcPr>
            <w:tcW w:w="2978" w:type="dxa"/>
            <w:shd w:val="clear" w:color="auto" w:fill="D0CECE" w:themeFill="background2" w:themeFillShade="E6"/>
          </w:tcPr>
          <w:p w:rsidR="002C2689" w:rsidRDefault="002C2689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nglish (N5)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2C2689" w:rsidRDefault="002C2689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s Barnett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:rsidR="002C2689" w:rsidRDefault="002C2689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,Times New Roman" w:eastAsia="Calibri,Times New Roman" w:hAnsi="Calibri,Times New Roman" w:cs="Calibri,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:rsidR="002C2689" w:rsidRDefault="002C2689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013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2C2689" w:rsidRDefault="002C2689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Thursday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2C2689" w:rsidRDefault="002C2689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pm – 1.25pm</w:t>
            </w:r>
          </w:p>
        </w:tc>
      </w:tr>
      <w:tr w:rsidR="00A92543" w:rsidRPr="00922542" w:rsidTr="002C2689">
        <w:tc>
          <w:tcPr>
            <w:tcW w:w="2978" w:type="dxa"/>
            <w:shd w:val="clear" w:color="auto" w:fill="D0CECE" w:themeFill="background2" w:themeFillShade="E6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nglish (H)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iss Bowerman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:rsidR="00A92543" w:rsidRPr="0060177D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01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Thursday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3.30pm–4.30pm</w:t>
            </w:r>
          </w:p>
        </w:tc>
      </w:tr>
      <w:tr w:rsidR="00A92543" w:rsidRPr="00922542" w:rsidTr="002C2689">
        <w:tc>
          <w:tcPr>
            <w:tcW w:w="2978" w:type="dxa"/>
            <w:shd w:val="clear" w:color="auto" w:fill="D0CECE" w:themeFill="background2" w:themeFillShade="E6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nglish (N5)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iss Bradley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:rsidR="00A92543" w:rsidRPr="0060177D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016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Thursday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– 4.15pm</w:t>
            </w:r>
          </w:p>
        </w:tc>
      </w:tr>
      <w:tr w:rsidR="00A92543" w:rsidRPr="00922542" w:rsidTr="002C2689">
        <w:tc>
          <w:tcPr>
            <w:tcW w:w="2978" w:type="dxa"/>
            <w:shd w:val="clear" w:color="auto" w:fill="FBE4D5" w:themeFill="accent2" w:themeFillTint="33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ashion and Textiles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iss Simpson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:rsidR="00A92543" w:rsidRPr="0060177D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5 – S6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G012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Thursday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– 4.30pm</w:t>
            </w:r>
          </w:p>
        </w:tc>
      </w:tr>
      <w:tr w:rsidR="002C2689" w:rsidRPr="00922542" w:rsidTr="00612D15">
        <w:tc>
          <w:tcPr>
            <w:tcW w:w="2978" w:type="dxa"/>
            <w:shd w:val="clear" w:color="auto" w:fill="A8D08D" w:themeFill="accent6" w:themeFillTint="99"/>
          </w:tcPr>
          <w:p w:rsidR="002C2689" w:rsidRDefault="00612D15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rench &amp; Spanish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:rsidR="002C2689" w:rsidRDefault="00612D15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rs McGinley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:rsidR="002C2689" w:rsidRDefault="00612D15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A8D08D" w:themeFill="accent6" w:themeFillTint="99"/>
          </w:tcPr>
          <w:p w:rsidR="002C2689" w:rsidRDefault="00612D15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013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2C2689" w:rsidRPr="0060177D" w:rsidRDefault="002C2689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uesday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2C2689" w:rsidRDefault="002C2689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1pm – 1.25pm</w:t>
            </w:r>
          </w:p>
        </w:tc>
      </w:tr>
      <w:tr w:rsidR="00A92543" w:rsidRPr="00922542" w:rsidTr="00612D15">
        <w:tc>
          <w:tcPr>
            <w:tcW w:w="2978" w:type="dxa"/>
            <w:shd w:val="clear" w:color="auto" w:fill="F7CAAC" w:themeFill="accent2" w:themeFillTint="66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Health &amp; Food Technology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iss Rodger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F7CAAC" w:themeFill="accent2" w:themeFillTint="66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G005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onday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– 5.00pm</w:t>
            </w:r>
          </w:p>
        </w:tc>
      </w:tr>
      <w:tr w:rsidR="00A92543" w:rsidRPr="00922542" w:rsidTr="00612D15">
        <w:tc>
          <w:tcPr>
            <w:tcW w:w="2978" w:type="dxa"/>
            <w:shd w:val="clear" w:color="auto" w:fill="D5DCE4" w:themeFill="text2" w:themeFillTint="33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History (H)</w:t>
            </w:r>
          </w:p>
        </w:tc>
        <w:tc>
          <w:tcPr>
            <w:tcW w:w="1984" w:type="dxa"/>
            <w:shd w:val="clear" w:color="auto" w:fill="D5DCE4" w:themeFill="text2" w:themeFillTint="33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 Konari</w:t>
            </w:r>
          </w:p>
        </w:tc>
        <w:tc>
          <w:tcPr>
            <w:tcW w:w="993" w:type="dxa"/>
            <w:shd w:val="clear" w:color="auto" w:fill="D5DCE4" w:themeFill="text2" w:themeFillTint="33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D5DCE4" w:themeFill="text2" w:themeFillTint="33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009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onday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– 4.30pm</w:t>
            </w:r>
          </w:p>
        </w:tc>
      </w:tr>
      <w:tr w:rsidR="00A92543" w:rsidRPr="00922542" w:rsidTr="00612D15">
        <w:tc>
          <w:tcPr>
            <w:tcW w:w="2978" w:type="dxa"/>
            <w:shd w:val="clear" w:color="auto" w:fill="D5DCE4" w:themeFill="text2" w:themeFillTint="33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History (N5)</w:t>
            </w:r>
          </w:p>
        </w:tc>
        <w:tc>
          <w:tcPr>
            <w:tcW w:w="1984" w:type="dxa"/>
            <w:shd w:val="clear" w:color="auto" w:fill="D5DCE4" w:themeFill="text2" w:themeFillTint="33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Mrs Brown </w:t>
            </w:r>
          </w:p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 McClintock</w:t>
            </w:r>
          </w:p>
        </w:tc>
        <w:tc>
          <w:tcPr>
            <w:tcW w:w="993" w:type="dxa"/>
            <w:shd w:val="clear" w:color="auto" w:fill="D5DCE4" w:themeFill="text2" w:themeFillTint="33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D5DCE4" w:themeFill="text2" w:themeFillTint="33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017</w:t>
            </w:r>
          </w:p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008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onday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– 4.30pm</w:t>
            </w:r>
          </w:p>
        </w:tc>
      </w:tr>
      <w:tr w:rsidR="00A92543" w:rsidRPr="00922542" w:rsidTr="00612D15">
        <w:tc>
          <w:tcPr>
            <w:tcW w:w="2978" w:type="dxa"/>
            <w:shd w:val="clear" w:color="auto" w:fill="C5E0B3" w:themeFill="accent6" w:themeFillTint="66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andarin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s Chen</w:t>
            </w:r>
          </w:p>
        </w:tc>
        <w:tc>
          <w:tcPr>
            <w:tcW w:w="993" w:type="dxa"/>
            <w:shd w:val="clear" w:color="auto" w:fill="C5E0B3" w:themeFill="accent6" w:themeFillTint="66"/>
          </w:tcPr>
          <w:p w:rsidR="00A92543" w:rsidRPr="0060177D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,Times New Roman" w:eastAsia="Calibri,Times New Roman" w:hAnsi="Calibri,Times New Roman" w:cs="Calibri,Times New Roman"/>
                <w:sz w:val="24"/>
                <w:szCs w:val="24"/>
              </w:rPr>
              <w:t>S3 – S6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012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Thursday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1pm – 1.25pm</w:t>
            </w:r>
          </w:p>
        </w:tc>
      </w:tr>
      <w:tr w:rsidR="00A92543" w:rsidRPr="00922542" w:rsidTr="00C56C3A">
        <w:tc>
          <w:tcPr>
            <w:tcW w:w="2978" w:type="dxa"/>
            <w:shd w:val="clear" w:color="auto" w:fill="F6A8E7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Mathematics </w:t>
            </w:r>
          </w:p>
        </w:tc>
        <w:tc>
          <w:tcPr>
            <w:tcW w:w="1984" w:type="dxa"/>
            <w:shd w:val="clear" w:color="auto" w:fill="F6A8E7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r MacKay</w:t>
            </w:r>
          </w:p>
        </w:tc>
        <w:tc>
          <w:tcPr>
            <w:tcW w:w="993" w:type="dxa"/>
            <w:shd w:val="clear" w:color="auto" w:fill="F6A8E7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F6A8E7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030</w:t>
            </w:r>
          </w:p>
        </w:tc>
        <w:tc>
          <w:tcPr>
            <w:tcW w:w="1418" w:type="dxa"/>
            <w:shd w:val="clear" w:color="auto" w:fill="F6A8E7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onday</w:t>
            </w:r>
          </w:p>
        </w:tc>
        <w:tc>
          <w:tcPr>
            <w:tcW w:w="2126" w:type="dxa"/>
            <w:shd w:val="clear" w:color="auto" w:fill="F6A8E7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– 4.30pm</w:t>
            </w:r>
          </w:p>
        </w:tc>
      </w:tr>
      <w:tr w:rsidR="00A92543" w:rsidRPr="00922542" w:rsidTr="00C56C3A">
        <w:tc>
          <w:tcPr>
            <w:tcW w:w="2978" w:type="dxa"/>
            <w:shd w:val="clear" w:color="auto" w:fill="F6A8E7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Mathematics </w:t>
            </w:r>
            <w:r w:rsidR="00347D70">
              <w:rPr>
                <w:rFonts w:ascii="Calibri" w:eastAsia="Calibri" w:hAnsi="Calibri" w:cs="Times New Roman"/>
                <w:sz w:val="24"/>
                <w:szCs w:val="24"/>
              </w:rPr>
              <w:t>(H)</w:t>
            </w:r>
          </w:p>
        </w:tc>
        <w:tc>
          <w:tcPr>
            <w:tcW w:w="1984" w:type="dxa"/>
            <w:shd w:val="clear" w:color="auto" w:fill="F6A8E7"/>
          </w:tcPr>
          <w:p w:rsidR="00A92543" w:rsidRDefault="00347D70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iss Pirie</w:t>
            </w:r>
          </w:p>
        </w:tc>
        <w:tc>
          <w:tcPr>
            <w:tcW w:w="993" w:type="dxa"/>
            <w:shd w:val="clear" w:color="auto" w:fill="F6A8E7"/>
          </w:tcPr>
          <w:p w:rsidR="00A92543" w:rsidRDefault="00020927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Higher</w:t>
            </w:r>
          </w:p>
        </w:tc>
        <w:tc>
          <w:tcPr>
            <w:tcW w:w="1842" w:type="dxa"/>
            <w:shd w:val="clear" w:color="auto" w:fill="F6A8E7"/>
          </w:tcPr>
          <w:p w:rsidR="00A92543" w:rsidRDefault="0065456A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029</w:t>
            </w:r>
          </w:p>
        </w:tc>
        <w:tc>
          <w:tcPr>
            <w:tcW w:w="1418" w:type="dxa"/>
            <w:shd w:val="clear" w:color="auto" w:fill="F6A8E7"/>
          </w:tcPr>
          <w:p w:rsidR="00A92543" w:rsidRDefault="0065456A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uesday</w:t>
            </w:r>
          </w:p>
        </w:tc>
        <w:tc>
          <w:tcPr>
            <w:tcW w:w="2126" w:type="dxa"/>
            <w:shd w:val="clear" w:color="auto" w:fill="F6A8E7"/>
          </w:tcPr>
          <w:p w:rsidR="00A92543" w:rsidRDefault="0065456A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– 4.30pm</w:t>
            </w:r>
          </w:p>
        </w:tc>
      </w:tr>
      <w:tr w:rsidR="00A92543" w:rsidRPr="00922542" w:rsidTr="00C56C3A">
        <w:tc>
          <w:tcPr>
            <w:tcW w:w="2978" w:type="dxa"/>
            <w:shd w:val="clear" w:color="auto" w:fill="F6A8E7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athematics</w:t>
            </w:r>
          </w:p>
        </w:tc>
        <w:tc>
          <w:tcPr>
            <w:tcW w:w="1984" w:type="dxa"/>
            <w:shd w:val="clear" w:color="auto" w:fill="F6A8E7"/>
          </w:tcPr>
          <w:p w:rsidR="00A92543" w:rsidRDefault="00020927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s McGill</w:t>
            </w:r>
          </w:p>
        </w:tc>
        <w:tc>
          <w:tcPr>
            <w:tcW w:w="993" w:type="dxa"/>
            <w:shd w:val="clear" w:color="auto" w:fill="F6A8E7"/>
          </w:tcPr>
          <w:p w:rsidR="00A92543" w:rsidRDefault="00020927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N5</w:t>
            </w:r>
          </w:p>
        </w:tc>
        <w:tc>
          <w:tcPr>
            <w:tcW w:w="1842" w:type="dxa"/>
            <w:shd w:val="clear" w:color="auto" w:fill="F6A8E7"/>
          </w:tcPr>
          <w:p w:rsidR="00A92543" w:rsidRDefault="00020927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024</w:t>
            </w:r>
          </w:p>
        </w:tc>
        <w:tc>
          <w:tcPr>
            <w:tcW w:w="1418" w:type="dxa"/>
            <w:shd w:val="clear" w:color="auto" w:fill="F6A8E7"/>
          </w:tcPr>
          <w:p w:rsidR="00A92543" w:rsidRDefault="00020927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uesday</w:t>
            </w:r>
          </w:p>
        </w:tc>
        <w:tc>
          <w:tcPr>
            <w:tcW w:w="2126" w:type="dxa"/>
            <w:shd w:val="clear" w:color="auto" w:fill="F6A8E7"/>
          </w:tcPr>
          <w:p w:rsidR="00A92543" w:rsidRDefault="00020927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– 4.30pm</w:t>
            </w:r>
          </w:p>
        </w:tc>
      </w:tr>
      <w:tr w:rsidR="00612D15" w:rsidRPr="00922542" w:rsidTr="00C56C3A">
        <w:tc>
          <w:tcPr>
            <w:tcW w:w="2978" w:type="dxa"/>
            <w:shd w:val="clear" w:color="auto" w:fill="F6A8E7"/>
          </w:tcPr>
          <w:p w:rsidR="00612D15" w:rsidRDefault="00612D15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Mathematics</w:t>
            </w:r>
            <w:r w:rsidR="00020927">
              <w:rPr>
                <w:rFonts w:ascii="Calibri" w:eastAsia="Calibri" w:hAnsi="Calibri" w:cs="Times New Roman"/>
                <w:sz w:val="24"/>
                <w:szCs w:val="24"/>
              </w:rPr>
              <w:t xml:space="preserve"> (H)</w:t>
            </w:r>
          </w:p>
        </w:tc>
        <w:tc>
          <w:tcPr>
            <w:tcW w:w="1984" w:type="dxa"/>
            <w:shd w:val="clear" w:color="auto" w:fill="F6A8E7"/>
          </w:tcPr>
          <w:p w:rsidR="00612D15" w:rsidRDefault="00020927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r McDonald</w:t>
            </w:r>
          </w:p>
        </w:tc>
        <w:tc>
          <w:tcPr>
            <w:tcW w:w="993" w:type="dxa"/>
            <w:shd w:val="clear" w:color="auto" w:fill="F6A8E7"/>
          </w:tcPr>
          <w:p w:rsidR="00612D15" w:rsidRDefault="00020927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Higher</w:t>
            </w:r>
          </w:p>
        </w:tc>
        <w:tc>
          <w:tcPr>
            <w:tcW w:w="1842" w:type="dxa"/>
            <w:shd w:val="clear" w:color="auto" w:fill="F6A8E7"/>
          </w:tcPr>
          <w:p w:rsidR="00612D15" w:rsidRDefault="009B5392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022</w:t>
            </w:r>
          </w:p>
        </w:tc>
        <w:tc>
          <w:tcPr>
            <w:tcW w:w="1418" w:type="dxa"/>
            <w:shd w:val="clear" w:color="auto" w:fill="F6A8E7"/>
          </w:tcPr>
          <w:p w:rsidR="00612D15" w:rsidRDefault="00020927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uesday</w:t>
            </w:r>
          </w:p>
        </w:tc>
        <w:tc>
          <w:tcPr>
            <w:tcW w:w="2126" w:type="dxa"/>
            <w:shd w:val="clear" w:color="auto" w:fill="F6A8E7"/>
          </w:tcPr>
          <w:p w:rsidR="00612D15" w:rsidRDefault="00020927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– 4.30pm</w:t>
            </w:r>
          </w:p>
        </w:tc>
      </w:tr>
      <w:tr w:rsidR="00020927" w:rsidRPr="00922542" w:rsidTr="00C56C3A">
        <w:tc>
          <w:tcPr>
            <w:tcW w:w="2978" w:type="dxa"/>
            <w:shd w:val="clear" w:color="auto" w:fill="F6A8E7"/>
          </w:tcPr>
          <w:p w:rsidR="00020927" w:rsidRDefault="00020927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Mathematics </w:t>
            </w:r>
          </w:p>
        </w:tc>
        <w:tc>
          <w:tcPr>
            <w:tcW w:w="1984" w:type="dxa"/>
            <w:shd w:val="clear" w:color="auto" w:fill="F6A8E7"/>
          </w:tcPr>
          <w:p w:rsidR="00020927" w:rsidRDefault="006775BC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r McDonald</w:t>
            </w:r>
          </w:p>
        </w:tc>
        <w:tc>
          <w:tcPr>
            <w:tcW w:w="993" w:type="dxa"/>
            <w:shd w:val="clear" w:color="auto" w:fill="F6A8E7"/>
          </w:tcPr>
          <w:p w:rsidR="00020927" w:rsidRDefault="006775BC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F6A8E7"/>
          </w:tcPr>
          <w:p w:rsidR="00020927" w:rsidRDefault="009B5392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022</w:t>
            </w:r>
          </w:p>
        </w:tc>
        <w:tc>
          <w:tcPr>
            <w:tcW w:w="1418" w:type="dxa"/>
            <w:shd w:val="clear" w:color="auto" w:fill="F6A8E7"/>
          </w:tcPr>
          <w:p w:rsidR="00020927" w:rsidRDefault="00020927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Wednesday</w:t>
            </w:r>
          </w:p>
        </w:tc>
        <w:tc>
          <w:tcPr>
            <w:tcW w:w="2126" w:type="dxa"/>
            <w:shd w:val="clear" w:color="auto" w:fill="F6A8E7"/>
          </w:tcPr>
          <w:p w:rsidR="00020927" w:rsidRDefault="006775BC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– 4.30pm</w:t>
            </w:r>
          </w:p>
        </w:tc>
      </w:tr>
      <w:tr w:rsidR="006775BC" w:rsidRPr="00922542" w:rsidTr="00C56C3A">
        <w:tc>
          <w:tcPr>
            <w:tcW w:w="2978" w:type="dxa"/>
            <w:shd w:val="clear" w:color="auto" w:fill="F6A8E7"/>
          </w:tcPr>
          <w:p w:rsidR="006775BC" w:rsidRDefault="006775BC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athematics</w:t>
            </w:r>
          </w:p>
        </w:tc>
        <w:tc>
          <w:tcPr>
            <w:tcW w:w="1984" w:type="dxa"/>
            <w:shd w:val="clear" w:color="auto" w:fill="F6A8E7"/>
          </w:tcPr>
          <w:p w:rsidR="006775BC" w:rsidRDefault="006775BC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r MacKay</w:t>
            </w:r>
          </w:p>
        </w:tc>
        <w:tc>
          <w:tcPr>
            <w:tcW w:w="993" w:type="dxa"/>
            <w:shd w:val="clear" w:color="auto" w:fill="F6A8E7"/>
          </w:tcPr>
          <w:p w:rsidR="006775BC" w:rsidRDefault="006775BC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- S6</w:t>
            </w:r>
          </w:p>
        </w:tc>
        <w:tc>
          <w:tcPr>
            <w:tcW w:w="1842" w:type="dxa"/>
            <w:shd w:val="clear" w:color="auto" w:fill="F6A8E7"/>
          </w:tcPr>
          <w:p w:rsidR="006775BC" w:rsidRDefault="006775BC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="009B5392">
              <w:rPr>
                <w:rFonts w:ascii="Calibri" w:eastAsia="Calibri" w:hAnsi="Calibri" w:cs="Times New Roman"/>
                <w:sz w:val="24"/>
                <w:szCs w:val="24"/>
              </w:rPr>
              <w:t>030</w:t>
            </w:r>
          </w:p>
        </w:tc>
        <w:tc>
          <w:tcPr>
            <w:tcW w:w="1418" w:type="dxa"/>
            <w:shd w:val="clear" w:color="auto" w:fill="F6A8E7"/>
          </w:tcPr>
          <w:p w:rsidR="006775BC" w:rsidRDefault="006775BC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ursday</w:t>
            </w:r>
          </w:p>
        </w:tc>
        <w:tc>
          <w:tcPr>
            <w:tcW w:w="2126" w:type="dxa"/>
            <w:shd w:val="clear" w:color="auto" w:fill="F6A8E7"/>
          </w:tcPr>
          <w:p w:rsidR="006775BC" w:rsidRDefault="006775BC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.45pm – 1.25pm</w:t>
            </w:r>
          </w:p>
        </w:tc>
      </w:tr>
      <w:tr w:rsidR="00A92543" w:rsidRPr="00922542" w:rsidTr="00C56C3A">
        <w:tc>
          <w:tcPr>
            <w:tcW w:w="2978" w:type="dxa"/>
            <w:shd w:val="clear" w:color="auto" w:fill="7BDCEF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Media </w:t>
            </w:r>
          </w:p>
        </w:tc>
        <w:tc>
          <w:tcPr>
            <w:tcW w:w="1984" w:type="dxa"/>
            <w:shd w:val="clear" w:color="auto" w:fill="7BDCEF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r Hughes</w:t>
            </w:r>
          </w:p>
        </w:tc>
        <w:tc>
          <w:tcPr>
            <w:tcW w:w="993" w:type="dxa"/>
            <w:shd w:val="clear" w:color="auto" w:fill="7BDCEF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7BDCEF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011</w:t>
            </w:r>
          </w:p>
        </w:tc>
        <w:tc>
          <w:tcPr>
            <w:tcW w:w="1418" w:type="dxa"/>
            <w:shd w:val="clear" w:color="auto" w:fill="7BDCEF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uesday</w:t>
            </w:r>
          </w:p>
        </w:tc>
        <w:tc>
          <w:tcPr>
            <w:tcW w:w="2126" w:type="dxa"/>
            <w:shd w:val="clear" w:color="auto" w:fill="7BDCEF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– 4.30pm</w:t>
            </w:r>
          </w:p>
        </w:tc>
      </w:tr>
      <w:tr w:rsidR="00A92543" w:rsidRPr="00922542" w:rsidTr="00C56C3A">
        <w:tc>
          <w:tcPr>
            <w:tcW w:w="2978" w:type="dxa"/>
            <w:shd w:val="clear" w:color="auto" w:fill="EA949A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odern Studies(N5+H)</w:t>
            </w:r>
          </w:p>
        </w:tc>
        <w:tc>
          <w:tcPr>
            <w:tcW w:w="1984" w:type="dxa"/>
            <w:shd w:val="clear" w:color="auto" w:fill="EA949A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r McRobert</w:t>
            </w:r>
          </w:p>
        </w:tc>
        <w:tc>
          <w:tcPr>
            <w:tcW w:w="993" w:type="dxa"/>
            <w:shd w:val="clear" w:color="auto" w:fill="EA949A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EA949A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016</w:t>
            </w:r>
          </w:p>
        </w:tc>
        <w:tc>
          <w:tcPr>
            <w:tcW w:w="1418" w:type="dxa"/>
            <w:shd w:val="clear" w:color="auto" w:fill="EA949A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onday</w:t>
            </w:r>
          </w:p>
        </w:tc>
        <w:tc>
          <w:tcPr>
            <w:tcW w:w="2126" w:type="dxa"/>
            <w:shd w:val="clear" w:color="auto" w:fill="EA949A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45pm – 4.45pm</w:t>
            </w:r>
          </w:p>
        </w:tc>
      </w:tr>
      <w:tr w:rsidR="00A92543" w:rsidRPr="00922542" w:rsidTr="00C56C3A">
        <w:tc>
          <w:tcPr>
            <w:tcW w:w="2978" w:type="dxa"/>
            <w:shd w:val="clear" w:color="auto" w:fill="EA949A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odern Studies(N5+H)</w:t>
            </w:r>
          </w:p>
        </w:tc>
        <w:tc>
          <w:tcPr>
            <w:tcW w:w="1984" w:type="dxa"/>
            <w:shd w:val="clear" w:color="auto" w:fill="EA949A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r McRobert</w:t>
            </w:r>
          </w:p>
        </w:tc>
        <w:tc>
          <w:tcPr>
            <w:tcW w:w="993" w:type="dxa"/>
            <w:shd w:val="clear" w:color="auto" w:fill="EA949A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EA949A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016</w:t>
            </w:r>
          </w:p>
        </w:tc>
        <w:tc>
          <w:tcPr>
            <w:tcW w:w="1418" w:type="dxa"/>
            <w:shd w:val="clear" w:color="auto" w:fill="EA949A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Wednesday</w:t>
            </w:r>
          </w:p>
        </w:tc>
        <w:tc>
          <w:tcPr>
            <w:tcW w:w="2126" w:type="dxa"/>
            <w:shd w:val="clear" w:color="auto" w:fill="EA949A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45pm – 4.45pm</w:t>
            </w:r>
          </w:p>
        </w:tc>
      </w:tr>
      <w:tr w:rsidR="00A92543" w:rsidRPr="00922542" w:rsidTr="006B055F">
        <w:tc>
          <w:tcPr>
            <w:tcW w:w="2978" w:type="dxa"/>
            <w:shd w:val="clear" w:color="auto" w:fill="FFFF99"/>
          </w:tcPr>
          <w:p w:rsidR="00A92543" w:rsidRPr="0060177D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hysical Education (Dance)</w:t>
            </w:r>
          </w:p>
        </w:tc>
        <w:tc>
          <w:tcPr>
            <w:tcW w:w="1984" w:type="dxa"/>
            <w:shd w:val="clear" w:color="auto" w:fill="FFFF99"/>
          </w:tcPr>
          <w:p w:rsidR="00A92543" w:rsidRPr="0060177D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*Miss Clarke</w:t>
            </w:r>
          </w:p>
        </w:tc>
        <w:tc>
          <w:tcPr>
            <w:tcW w:w="993" w:type="dxa"/>
            <w:shd w:val="clear" w:color="auto" w:fill="FFFF99"/>
          </w:tcPr>
          <w:p w:rsidR="00A92543" w:rsidRPr="0060177D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FFFF99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99"/>
          </w:tcPr>
          <w:p w:rsidR="00A92543" w:rsidRPr="0060177D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onday</w:t>
            </w:r>
          </w:p>
        </w:tc>
        <w:tc>
          <w:tcPr>
            <w:tcW w:w="2126" w:type="dxa"/>
            <w:shd w:val="clear" w:color="auto" w:fill="FFFF99"/>
          </w:tcPr>
          <w:p w:rsidR="00A92543" w:rsidRPr="0060177D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-4.15pm</w:t>
            </w:r>
          </w:p>
        </w:tc>
      </w:tr>
      <w:tr w:rsidR="00A92543" w:rsidRPr="00922542" w:rsidTr="006B055F">
        <w:tc>
          <w:tcPr>
            <w:tcW w:w="2978" w:type="dxa"/>
            <w:shd w:val="clear" w:color="auto" w:fill="FFFF99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hysical Education (H)</w:t>
            </w:r>
          </w:p>
        </w:tc>
        <w:tc>
          <w:tcPr>
            <w:tcW w:w="1984" w:type="dxa"/>
            <w:shd w:val="clear" w:color="auto" w:fill="FFFF99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*TBC</w:t>
            </w:r>
          </w:p>
        </w:tc>
        <w:tc>
          <w:tcPr>
            <w:tcW w:w="993" w:type="dxa"/>
            <w:shd w:val="clear" w:color="auto" w:fill="FFFF99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FFFF99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99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Wednesday</w:t>
            </w:r>
          </w:p>
        </w:tc>
        <w:tc>
          <w:tcPr>
            <w:tcW w:w="2126" w:type="dxa"/>
            <w:shd w:val="clear" w:color="auto" w:fill="FFFF99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– 4.15pm</w:t>
            </w:r>
          </w:p>
        </w:tc>
      </w:tr>
      <w:tr w:rsidR="00A92543" w:rsidRPr="00922542" w:rsidTr="006B055F">
        <w:tc>
          <w:tcPr>
            <w:tcW w:w="2978" w:type="dxa"/>
            <w:shd w:val="clear" w:color="auto" w:fill="FFFF99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hysical Education(Nat 4+5)</w:t>
            </w:r>
          </w:p>
        </w:tc>
        <w:tc>
          <w:tcPr>
            <w:tcW w:w="1984" w:type="dxa"/>
            <w:shd w:val="clear" w:color="auto" w:fill="FFFF99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*TBC</w:t>
            </w:r>
          </w:p>
        </w:tc>
        <w:tc>
          <w:tcPr>
            <w:tcW w:w="993" w:type="dxa"/>
            <w:shd w:val="clear" w:color="auto" w:fill="FFFF99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FFFF99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99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Wednesday</w:t>
            </w:r>
          </w:p>
        </w:tc>
        <w:tc>
          <w:tcPr>
            <w:tcW w:w="2126" w:type="dxa"/>
            <w:shd w:val="clear" w:color="auto" w:fill="FFFF99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– 4.15pm</w:t>
            </w:r>
          </w:p>
        </w:tc>
      </w:tr>
      <w:tr w:rsidR="00A92543" w:rsidRPr="00922542" w:rsidTr="00C56C3A">
        <w:trPr>
          <w:trHeight w:val="327"/>
        </w:trPr>
        <w:tc>
          <w:tcPr>
            <w:tcW w:w="2978" w:type="dxa"/>
            <w:shd w:val="clear" w:color="auto" w:fill="2E74B5" w:themeFill="accent1" w:themeFillShade="BF"/>
          </w:tcPr>
          <w:p w:rsidR="00A92543" w:rsidRPr="0060177D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 xml:space="preserve">Physics </w:t>
            </w:r>
          </w:p>
        </w:tc>
        <w:tc>
          <w:tcPr>
            <w:tcW w:w="1984" w:type="dxa"/>
            <w:shd w:val="clear" w:color="auto" w:fill="2E74B5" w:themeFill="accent1" w:themeFillShade="BF"/>
          </w:tcPr>
          <w:p w:rsidR="00A92543" w:rsidRPr="0060177D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Mr Harrison</w:t>
            </w:r>
          </w:p>
        </w:tc>
        <w:tc>
          <w:tcPr>
            <w:tcW w:w="993" w:type="dxa"/>
            <w:shd w:val="clear" w:color="auto" w:fill="2E74B5" w:themeFill="accent1" w:themeFillShade="BF"/>
          </w:tcPr>
          <w:p w:rsidR="00A92543" w:rsidRPr="0060177D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 xml:space="preserve"> – S6</w:t>
            </w:r>
          </w:p>
        </w:tc>
        <w:tc>
          <w:tcPr>
            <w:tcW w:w="1842" w:type="dxa"/>
            <w:shd w:val="clear" w:color="auto" w:fill="2E74B5" w:themeFill="accent1" w:themeFillShade="BF"/>
          </w:tcPr>
          <w:p w:rsidR="00A92543" w:rsidRPr="0060177D" w:rsidRDefault="00A92543" w:rsidP="00A9254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T009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:rsidR="00A92543" w:rsidRPr="0060177D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Monday</w:t>
            </w:r>
          </w:p>
        </w:tc>
        <w:tc>
          <w:tcPr>
            <w:tcW w:w="2126" w:type="dxa"/>
            <w:shd w:val="clear" w:color="auto" w:fill="2E74B5" w:themeFill="accent1" w:themeFillShade="BF"/>
          </w:tcPr>
          <w:p w:rsidR="00A92543" w:rsidRPr="0060177D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1pm – 1.25pm</w:t>
            </w:r>
          </w:p>
        </w:tc>
      </w:tr>
      <w:tr w:rsidR="00A92543" w:rsidRPr="00922542" w:rsidTr="00C56C3A">
        <w:tc>
          <w:tcPr>
            <w:tcW w:w="2978" w:type="dxa"/>
            <w:shd w:val="clear" w:color="auto" w:fill="2E74B5" w:themeFill="accent1" w:themeFillShade="BF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Physics</w:t>
            </w:r>
          </w:p>
        </w:tc>
        <w:tc>
          <w:tcPr>
            <w:tcW w:w="1984" w:type="dxa"/>
            <w:shd w:val="clear" w:color="auto" w:fill="2E74B5" w:themeFill="accent1" w:themeFillShade="BF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r Danioux</w:t>
            </w:r>
          </w:p>
        </w:tc>
        <w:tc>
          <w:tcPr>
            <w:tcW w:w="993" w:type="dxa"/>
            <w:shd w:val="clear" w:color="auto" w:fill="2E74B5" w:themeFill="accent1" w:themeFillShade="BF"/>
          </w:tcPr>
          <w:p w:rsidR="00A92543" w:rsidRPr="0060177D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2E74B5" w:themeFill="accent1" w:themeFillShade="BF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T001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Thursday</w:t>
            </w:r>
          </w:p>
        </w:tc>
        <w:tc>
          <w:tcPr>
            <w:tcW w:w="2126" w:type="dxa"/>
            <w:shd w:val="clear" w:color="auto" w:fill="2E74B5" w:themeFill="accent1" w:themeFillShade="BF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0177D">
              <w:rPr>
                <w:rFonts w:ascii="Calibri" w:eastAsia="Calibri" w:hAnsi="Calibri" w:cs="Times New Roman"/>
                <w:sz w:val="24"/>
                <w:szCs w:val="24"/>
              </w:rPr>
              <w:t>3.30pm–4.30pm</w:t>
            </w:r>
          </w:p>
        </w:tc>
      </w:tr>
      <w:tr w:rsidR="00A92543" w:rsidRPr="00922542" w:rsidTr="00C56C3A">
        <w:tc>
          <w:tcPr>
            <w:tcW w:w="2978" w:type="dxa"/>
            <w:shd w:val="clear" w:color="auto" w:fill="A8D08D" w:themeFill="accent6" w:themeFillTint="99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Spanish 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r Pickering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3 – S6</w:t>
            </w:r>
          </w:p>
        </w:tc>
        <w:tc>
          <w:tcPr>
            <w:tcW w:w="1842" w:type="dxa"/>
            <w:shd w:val="clear" w:color="auto" w:fill="A8D08D" w:themeFill="accent6" w:themeFillTint="99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001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uesday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– 4.30pm</w:t>
            </w:r>
          </w:p>
        </w:tc>
      </w:tr>
      <w:tr w:rsidR="00AD2893" w:rsidRPr="00922542" w:rsidTr="00C56C3A">
        <w:tc>
          <w:tcPr>
            <w:tcW w:w="2978" w:type="dxa"/>
            <w:shd w:val="clear" w:color="auto" w:fill="A8D08D" w:themeFill="accent6" w:themeFillTint="99"/>
          </w:tcPr>
          <w:p w:rsidR="00AD2893" w:rsidRDefault="00AD289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panish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:rsidR="00AD2893" w:rsidRDefault="00AD289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r Pickering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:rsidR="00AD2893" w:rsidRDefault="00AD289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3 – S6</w:t>
            </w:r>
          </w:p>
        </w:tc>
        <w:tc>
          <w:tcPr>
            <w:tcW w:w="1842" w:type="dxa"/>
            <w:shd w:val="clear" w:color="auto" w:fill="A8D08D" w:themeFill="accent6" w:themeFillTint="99"/>
          </w:tcPr>
          <w:p w:rsidR="00AD2893" w:rsidRDefault="00AD289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001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AD2893" w:rsidRDefault="00AD289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ursday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AD2893" w:rsidRDefault="00AD289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– 4.30pm</w:t>
            </w:r>
          </w:p>
        </w:tc>
      </w:tr>
      <w:tr w:rsidR="00A92543" w:rsidRPr="00922542" w:rsidTr="00C56C3A">
        <w:trPr>
          <w:trHeight w:val="327"/>
        </w:trPr>
        <w:tc>
          <w:tcPr>
            <w:tcW w:w="2978" w:type="dxa"/>
            <w:shd w:val="clear" w:color="auto" w:fill="95B3BD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TEP-Study skills support</w:t>
            </w:r>
          </w:p>
        </w:tc>
        <w:tc>
          <w:tcPr>
            <w:tcW w:w="1984" w:type="dxa"/>
            <w:shd w:val="clear" w:color="auto" w:fill="95B3BD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r Rahimian</w:t>
            </w:r>
          </w:p>
        </w:tc>
        <w:tc>
          <w:tcPr>
            <w:tcW w:w="993" w:type="dxa"/>
            <w:shd w:val="clear" w:color="auto" w:fill="95B3BD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4 – S6</w:t>
            </w:r>
          </w:p>
        </w:tc>
        <w:tc>
          <w:tcPr>
            <w:tcW w:w="1842" w:type="dxa"/>
            <w:shd w:val="clear" w:color="auto" w:fill="95B3BD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044</w:t>
            </w:r>
          </w:p>
        </w:tc>
        <w:tc>
          <w:tcPr>
            <w:tcW w:w="1418" w:type="dxa"/>
            <w:shd w:val="clear" w:color="auto" w:fill="95B3BD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onday</w:t>
            </w:r>
          </w:p>
        </w:tc>
        <w:tc>
          <w:tcPr>
            <w:tcW w:w="2126" w:type="dxa"/>
            <w:shd w:val="clear" w:color="auto" w:fill="95B3BD"/>
          </w:tcPr>
          <w:p w:rsidR="00A92543" w:rsidRDefault="00A92543" w:rsidP="00A9254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30pm – 4.30pm</w:t>
            </w:r>
          </w:p>
        </w:tc>
      </w:tr>
    </w:tbl>
    <w:p w:rsidR="00BB6C09" w:rsidRDefault="00BB6C09" w:rsidP="003E4D41">
      <w:pPr>
        <w:rPr>
          <w:rStyle w:val="Hyperlink"/>
          <w:b/>
          <w:bCs/>
          <w:sz w:val="32"/>
          <w:szCs w:val="32"/>
        </w:rPr>
      </w:pPr>
    </w:p>
    <w:p w:rsidR="00BB6C09" w:rsidRDefault="00BB6C09" w:rsidP="003E4D41">
      <w:pPr>
        <w:rPr>
          <w:rStyle w:val="Hyperlink"/>
          <w:b/>
          <w:bCs/>
          <w:sz w:val="32"/>
          <w:szCs w:val="32"/>
        </w:rPr>
      </w:pPr>
    </w:p>
    <w:p w:rsidR="00F9621F" w:rsidRPr="00B530D7" w:rsidRDefault="006E34A5" w:rsidP="00B530D7">
      <w:pPr>
        <w:rPr>
          <w:rFonts w:ascii="Calibri" w:hAnsi="Calibri"/>
          <w:color w:val="000000"/>
          <w:sz w:val="24"/>
          <w:szCs w:val="24"/>
        </w:rPr>
      </w:pPr>
      <w:r w:rsidRPr="00B530D7">
        <w:rPr>
          <w:rFonts w:ascii="Calibri" w:hAnsi="Calibri"/>
          <w:color w:val="000000"/>
          <w:sz w:val="24"/>
          <w:szCs w:val="24"/>
        </w:rPr>
        <w:t>*</w:t>
      </w:r>
      <w:r w:rsidR="00F9621F" w:rsidRPr="00B530D7">
        <w:rPr>
          <w:rFonts w:ascii="Calibri" w:hAnsi="Calibri"/>
          <w:color w:val="000000"/>
          <w:sz w:val="24"/>
          <w:szCs w:val="24"/>
        </w:rPr>
        <w:t>Students must contact the PE department in advance</w:t>
      </w:r>
    </w:p>
    <w:p w:rsidR="00C779E7" w:rsidRPr="00B530D7" w:rsidRDefault="00C779E7" w:rsidP="00B530D7">
      <w:pPr>
        <w:rPr>
          <w:rFonts w:ascii="Calibri" w:hAnsi="Calibri"/>
          <w:color w:val="000000"/>
          <w:sz w:val="24"/>
          <w:szCs w:val="24"/>
        </w:rPr>
      </w:pPr>
      <w:r w:rsidRPr="00B530D7">
        <w:rPr>
          <w:rFonts w:ascii="Calibri" w:hAnsi="Calibri"/>
          <w:color w:val="000000"/>
          <w:sz w:val="24"/>
          <w:szCs w:val="24"/>
        </w:rPr>
        <w:t>Geography(N5+H) – Ms Shedden – targeted support is offered to students</w:t>
      </w:r>
      <w:r w:rsidR="00B530D7">
        <w:rPr>
          <w:rFonts w:ascii="Calibri" w:hAnsi="Calibri"/>
          <w:color w:val="000000"/>
          <w:sz w:val="24"/>
          <w:szCs w:val="24"/>
        </w:rPr>
        <w:t xml:space="preserve"> </w:t>
      </w:r>
      <w:r w:rsidRPr="00B530D7">
        <w:rPr>
          <w:rFonts w:ascii="Calibri" w:hAnsi="Calibri"/>
          <w:color w:val="000000"/>
          <w:sz w:val="24"/>
          <w:szCs w:val="24"/>
        </w:rPr>
        <w:t>following discussion.</w:t>
      </w:r>
    </w:p>
    <w:p w:rsidR="00F9621F" w:rsidRPr="00C13304" w:rsidRDefault="00F9621F" w:rsidP="003E4D41">
      <w:pPr>
        <w:rPr>
          <w:rStyle w:val="Hyperlink"/>
          <w:b/>
          <w:bCs/>
          <w:sz w:val="32"/>
          <w:szCs w:val="32"/>
        </w:rPr>
      </w:pPr>
    </w:p>
    <w:sectPr w:rsidR="00F9621F" w:rsidRPr="00C13304" w:rsidSect="006E34A5">
      <w:pgSz w:w="11906" w:h="16838"/>
      <w:pgMar w:top="737" w:right="680" w:bottom="73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42"/>
    <w:rsid w:val="00020927"/>
    <w:rsid w:val="000364C5"/>
    <w:rsid w:val="000532C9"/>
    <w:rsid w:val="000A670A"/>
    <w:rsid w:val="000D43D4"/>
    <w:rsid w:val="000E1F4E"/>
    <w:rsid w:val="000F1160"/>
    <w:rsid w:val="00100D43"/>
    <w:rsid w:val="00134F6F"/>
    <w:rsid w:val="001572C7"/>
    <w:rsid w:val="00163BDF"/>
    <w:rsid w:val="0017160F"/>
    <w:rsid w:val="001943BA"/>
    <w:rsid w:val="00197BE0"/>
    <w:rsid w:val="00197C5A"/>
    <w:rsid w:val="001C6043"/>
    <w:rsid w:val="001D2670"/>
    <w:rsid w:val="001F0C0F"/>
    <w:rsid w:val="001F18B5"/>
    <w:rsid w:val="001F2F9F"/>
    <w:rsid w:val="001F3638"/>
    <w:rsid w:val="00207F2E"/>
    <w:rsid w:val="00210781"/>
    <w:rsid w:val="002225D0"/>
    <w:rsid w:val="00263208"/>
    <w:rsid w:val="00291E45"/>
    <w:rsid w:val="002C2689"/>
    <w:rsid w:val="002E643E"/>
    <w:rsid w:val="002E6A0F"/>
    <w:rsid w:val="002F7079"/>
    <w:rsid w:val="00301EA4"/>
    <w:rsid w:val="00311533"/>
    <w:rsid w:val="00347D70"/>
    <w:rsid w:val="00352AF2"/>
    <w:rsid w:val="003A0464"/>
    <w:rsid w:val="003A7188"/>
    <w:rsid w:val="003B1AD0"/>
    <w:rsid w:val="003C5133"/>
    <w:rsid w:val="003E4D41"/>
    <w:rsid w:val="004078F7"/>
    <w:rsid w:val="0042412A"/>
    <w:rsid w:val="00440A08"/>
    <w:rsid w:val="00441546"/>
    <w:rsid w:val="004519DC"/>
    <w:rsid w:val="00462880"/>
    <w:rsid w:val="00465D77"/>
    <w:rsid w:val="004759E9"/>
    <w:rsid w:val="004867F1"/>
    <w:rsid w:val="004D224D"/>
    <w:rsid w:val="004D29AD"/>
    <w:rsid w:val="004E0040"/>
    <w:rsid w:val="004E7B3A"/>
    <w:rsid w:val="00522395"/>
    <w:rsid w:val="00550574"/>
    <w:rsid w:val="00554836"/>
    <w:rsid w:val="00555816"/>
    <w:rsid w:val="00574B16"/>
    <w:rsid w:val="0058383D"/>
    <w:rsid w:val="0059660A"/>
    <w:rsid w:val="005D0437"/>
    <w:rsid w:val="005F0DDB"/>
    <w:rsid w:val="006015D0"/>
    <w:rsid w:val="0060177D"/>
    <w:rsid w:val="0060179A"/>
    <w:rsid w:val="0060796F"/>
    <w:rsid w:val="00612D15"/>
    <w:rsid w:val="00615DC6"/>
    <w:rsid w:val="00632FC2"/>
    <w:rsid w:val="0065456A"/>
    <w:rsid w:val="006775BC"/>
    <w:rsid w:val="00694F6C"/>
    <w:rsid w:val="006B055F"/>
    <w:rsid w:val="006B1FCB"/>
    <w:rsid w:val="006C41AA"/>
    <w:rsid w:val="006C6E14"/>
    <w:rsid w:val="006D2104"/>
    <w:rsid w:val="006D3CCD"/>
    <w:rsid w:val="006D4DC7"/>
    <w:rsid w:val="006D7538"/>
    <w:rsid w:val="006D765F"/>
    <w:rsid w:val="006E34A5"/>
    <w:rsid w:val="006F436A"/>
    <w:rsid w:val="00706BAF"/>
    <w:rsid w:val="00734E69"/>
    <w:rsid w:val="00742472"/>
    <w:rsid w:val="00786F88"/>
    <w:rsid w:val="007B6FDB"/>
    <w:rsid w:val="007D3260"/>
    <w:rsid w:val="00810C26"/>
    <w:rsid w:val="00835FD3"/>
    <w:rsid w:val="00840A96"/>
    <w:rsid w:val="00843670"/>
    <w:rsid w:val="00886B4B"/>
    <w:rsid w:val="008B1808"/>
    <w:rsid w:val="008E3B3D"/>
    <w:rsid w:val="008E561C"/>
    <w:rsid w:val="008F0736"/>
    <w:rsid w:val="008F5334"/>
    <w:rsid w:val="008F67A6"/>
    <w:rsid w:val="00901A84"/>
    <w:rsid w:val="00922542"/>
    <w:rsid w:val="00933EB5"/>
    <w:rsid w:val="0094008D"/>
    <w:rsid w:val="00946434"/>
    <w:rsid w:val="0096757B"/>
    <w:rsid w:val="0097557C"/>
    <w:rsid w:val="00985292"/>
    <w:rsid w:val="009915F0"/>
    <w:rsid w:val="009B12BE"/>
    <w:rsid w:val="009B5392"/>
    <w:rsid w:val="009E4C3E"/>
    <w:rsid w:val="00A020AD"/>
    <w:rsid w:val="00A048A3"/>
    <w:rsid w:val="00A2386B"/>
    <w:rsid w:val="00A31D5E"/>
    <w:rsid w:val="00A92543"/>
    <w:rsid w:val="00AA775C"/>
    <w:rsid w:val="00AB770D"/>
    <w:rsid w:val="00AC63D0"/>
    <w:rsid w:val="00AD0453"/>
    <w:rsid w:val="00AD2893"/>
    <w:rsid w:val="00AE18EC"/>
    <w:rsid w:val="00AE4A86"/>
    <w:rsid w:val="00B13AA6"/>
    <w:rsid w:val="00B14222"/>
    <w:rsid w:val="00B319BF"/>
    <w:rsid w:val="00B42F17"/>
    <w:rsid w:val="00B46A34"/>
    <w:rsid w:val="00B53092"/>
    <w:rsid w:val="00B530D7"/>
    <w:rsid w:val="00B55D67"/>
    <w:rsid w:val="00BA6DA9"/>
    <w:rsid w:val="00BB6C09"/>
    <w:rsid w:val="00BE2CB6"/>
    <w:rsid w:val="00BF2C34"/>
    <w:rsid w:val="00BF382B"/>
    <w:rsid w:val="00C13304"/>
    <w:rsid w:val="00C352E8"/>
    <w:rsid w:val="00C5078B"/>
    <w:rsid w:val="00C56C3A"/>
    <w:rsid w:val="00C76E6D"/>
    <w:rsid w:val="00C779E7"/>
    <w:rsid w:val="00C83D38"/>
    <w:rsid w:val="00C84E57"/>
    <w:rsid w:val="00C916DE"/>
    <w:rsid w:val="00C92E00"/>
    <w:rsid w:val="00CA1847"/>
    <w:rsid w:val="00CB0CC4"/>
    <w:rsid w:val="00CB2131"/>
    <w:rsid w:val="00CB72AF"/>
    <w:rsid w:val="00CC08D7"/>
    <w:rsid w:val="00CC1EFD"/>
    <w:rsid w:val="00CC56D0"/>
    <w:rsid w:val="00CD3F83"/>
    <w:rsid w:val="00CF1A00"/>
    <w:rsid w:val="00CF27B0"/>
    <w:rsid w:val="00D01DE1"/>
    <w:rsid w:val="00D15581"/>
    <w:rsid w:val="00D23F35"/>
    <w:rsid w:val="00D541B4"/>
    <w:rsid w:val="00D603F4"/>
    <w:rsid w:val="00D6326A"/>
    <w:rsid w:val="00D861BF"/>
    <w:rsid w:val="00DB5584"/>
    <w:rsid w:val="00DD4C93"/>
    <w:rsid w:val="00DD712C"/>
    <w:rsid w:val="00DE4B98"/>
    <w:rsid w:val="00DF1BA4"/>
    <w:rsid w:val="00E05E88"/>
    <w:rsid w:val="00E1005A"/>
    <w:rsid w:val="00E430E7"/>
    <w:rsid w:val="00E94C03"/>
    <w:rsid w:val="00EB1FC8"/>
    <w:rsid w:val="00EF611C"/>
    <w:rsid w:val="00F3681F"/>
    <w:rsid w:val="00F42391"/>
    <w:rsid w:val="00F64109"/>
    <w:rsid w:val="00F7437A"/>
    <w:rsid w:val="00F9621F"/>
    <w:rsid w:val="00FB339F"/>
    <w:rsid w:val="00FD1658"/>
    <w:rsid w:val="00FD493B"/>
    <w:rsid w:val="67CA2013"/>
    <w:rsid w:val="76D9C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2C9D19-3C41-4E60-9709-4289F2F9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922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22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18B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A768-B77B-4A10-BC76-76AAA26F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Karoyan</dc:creator>
  <cp:keywords/>
  <dc:description/>
  <cp:lastModifiedBy>Eileen Simpson</cp:lastModifiedBy>
  <cp:revision>2</cp:revision>
  <cp:lastPrinted>2018-11-16T11:46:00Z</cp:lastPrinted>
  <dcterms:created xsi:type="dcterms:W3CDTF">2019-11-12T14:04:00Z</dcterms:created>
  <dcterms:modified xsi:type="dcterms:W3CDTF">2019-11-12T14:04:00Z</dcterms:modified>
</cp:coreProperties>
</file>